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7A675248" w:rsidR="00442825" w:rsidRPr="00783F6A" w:rsidRDefault="00277EDE" w:rsidP="00F155C4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>DOKUMEN HASIL</w:t>
            </w:r>
            <w:r w:rsidR="00566B43">
              <w:rPr>
                <w:rFonts w:ascii="PT Serif" w:hAnsi="PT Serif"/>
                <w:sz w:val="40"/>
              </w:rPr>
              <w:t xml:space="preserve"> </w:t>
            </w:r>
            <w:r w:rsidR="005A0EDF">
              <w:rPr>
                <w:rFonts w:ascii="PT Serif" w:hAnsi="PT Serif"/>
                <w:sz w:val="40"/>
              </w:rPr>
              <w:t>PERANCANGAN SISTEM INFORMASI</w:t>
            </w:r>
            <w:r w:rsidR="00E97BCD"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09479EF5" w:rsidR="00442825" w:rsidRPr="00491082" w:rsidRDefault="00277EDE" w:rsidP="00F155C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 xml:space="preserve">DOKUMEN </w:t>
            </w:r>
            <w:r w:rsidR="00E97BCD">
              <w:rPr>
                <w:rFonts w:ascii="PT Serif" w:hAnsi="PT Serif"/>
                <w:color w:val="000000" w:themeColor="text1"/>
                <w:sz w:val="40"/>
              </w:rPr>
              <w:t xml:space="preserve">HASIL </w:t>
            </w:r>
            <w:r w:rsidR="005A0EDF">
              <w:rPr>
                <w:rFonts w:ascii="PT Serif" w:hAnsi="PT Serif"/>
                <w:color w:val="000000" w:themeColor="text1"/>
                <w:sz w:val="40"/>
              </w:rPr>
              <w:t>PERANCANGAN</w:t>
            </w:r>
            <w:r w:rsidR="00AA5C63">
              <w:rPr>
                <w:rFonts w:ascii="PT Serif" w:hAnsi="PT Serif"/>
                <w:color w:val="000000" w:themeColor="text1"/>
                <w:sz w:val="40"/>
              </w:rPr>
              <w:t xml:space="preserve"> SISTEM INFORM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9"/>
          <w:footerReference w:type="default" r:id="rId10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5136955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5136956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5136957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Tanda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5136958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022DB60C" w14:textId="2041425E" w:rsidR="00B25729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5136955" w:history="1">
                  <w:r w:rsidR="00B25729" w:rsidRPr="00FB2E28">
                    <w:rPr>
                      <w:rStyle w:val="Hyperlink"/>
                      <w:rFonts w:ascii="PT Serif" w:hAnsi="PT Serif"/>
                      <w:i/>
                      <w:iCs/>
                      <w:noProof/>
                    </w:rPr>
                    <w:t>REQUEST FOR CHANGES</w:t>
                  </w:r>
                  <w:r w:rsidR="00B25729" w:rsidRPr="00FB2E28">
                    <w:rPr>
                      <w:rStyle w:val="Hyperlink"/>
                      <w:rFonts w:ascii="PT Serif" w:hAnsi="PT Serif"/>
                      <w:noProof/>
                    </w:rPr>
                    <w:t xml:space="preserve"> (RFC)</w:t>
                  </w:r>
                  <w:r w:rsidR="00B25729">
                    <w:rPr>
                      <w:noProof/>
                      <w:webHidden/>
                    </w:rPr>
                    <w:tab/>
                  </w:r>
                  <w:r w:rsidR="00B25729">
                    <w:rPr>
                      <w:noProof/>
                      <w:webHidden/>
                    </w:rPr>
                    <w:fldChar w:fldCharType="begin"/>
                  </w:r>
                  <w:r w:rsidR="00B25729">
                    <w:rPr>
                      <w:noProof/>
                      <w:webHidden/>
                    </w:rPr>
                    <w:instrText xml:space="preserve"> PAGEREF _Toc95136955 \h </w:instrText>
                  </w:r>
                  <w:r w:rsidR="00B25729">
                    <w:rPr>
                      <w:noProof/>
                      <w:webHidden/>
                    </w:rPr>
                  </w:r>
                  <w:r w:rsidR="00B25729">
                    <w:rPr>
                      <w:noProof/>
                      <w:webHidden/>
                    </w:rPr>
                    <w:fldChar w:fldCharType="separate"/>
                  </w:r>
                  <w:r w:rsidR="00B25729">
                    <w:rPr>
                      <w:noProof/>
                      <w:webHidden/>
                    </w:rPr>
                    <w:t>i</w:t>
                  </w:r>
                  <w:r w:rsidR="00B2572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AD9718" w14:textId="16E50DF9" w:rsidR="00B25729" w:rsidRDefault="00B25729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6956" w:history="1">
                  <w:r w:rsidRPr="00FB2E28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9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8A380E" w14:textId="296CEC51" w:rsidR="00B25729" w:rsidRDefault="00B25729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6957" w:history="1">
                  <w:r w:rsidRPr="00FB2E28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9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9554BD" w14:textId="53468C42" w:rsidR="00B25729" w:rsidRDefault="00B25729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6958" w:history="1">
                  <w:r w:rsidRPr="00FB2E28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9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E0C6D4" w14:textId="38540D46" w:rsidR="00B25729" w:rsidRDefault="00B25729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6959" w:history="1">
                  <w:r w:rsidRPr="00FB2E28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FB2E28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URAIAN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9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3889A2" w14:textId="66EAA690" w:rsidR="00B25729" w:rsidRDefault="00B25729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6960" w:history="1">
                  <w:r w:rsidRPr="00FB2E28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2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FB2E28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DOKUMENTASI ANALISIS KEBUTUHAN SISTEM INFORMA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9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04E4CB" w14:textId="5ED293D6" w:rsidR="00B25729" w:rsidRDefault="00B2572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6963" w:history="1">
                  <w:r w:rsidRPr="00FB2E28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FB2E28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Rancangan Inpu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9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0CA0A87" w14:textId="1274B195" w:rsidR="00B25729" w:rsidRDefault="00B2572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6964" w:history="1">
                  <w:r w:rsidRPr="00FB2E28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FB2E28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Rancangan Outpu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9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029B28" w14:textId="52C34459" w:rsidR="00B25729" w:rsidRDefault="00B2572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6965" w:history="1">
                  <w:r w:rsidRPr="00FB2E28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FB2E28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Arsitektur Sistem Informa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9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19073DA1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1AAD365F" w:rsidR="003E6767" w:rsidRPr="00EA69AB" w:rsidRDefault="00AD2979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0" w:name="_Toc95136959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URAIAN SISTEM</w:t>
      </w:r>
      <w:bookmarkEnd w:id="10"/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A87DC6C" w14:textId="0C1A8DCB" w:rsidR="00277EDE" w:rsidRDefault="00AD2979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Penjelas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ngkat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mengenali sistem&gt;&gt; </w:t>
      </w:r>
    </w:p>
    <w:p w14:paraId="71BE657B" w14:textId="77777777" w:rsidR="00AD2979" w:rsidRDefault="00AD2979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A3349ED" w14:textId="57FB71B5" w:rsidR="00AD2979" w:rsidRPr="00EA69AB" w:rsidRDefault="00AD2979" w:rsidP="00AD2979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1" w:name="_Toc95136960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DOKUMENTASI ANALISIS </w:t>
      </w:r>
      <w:r w:rsidR="005A0EDF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KEBUTUHAN S</w:t>
      </w:r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ISTEM INFORMASI</w:t>
      </w:r>
      <w:bookmarkEnd w:id="11"/>
    </w:p>
    <w:p w14:paraId="1CA812E5" w14:textId="77777777" w:rsidR="00AD2979" w:rsidRPr="00EA69AB" w:rsidRDefault="00AD2979" w:rsidP="00AD2979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6E9902A" w14:textId="77777777" w:rsidR="00AD2979" w:rsidRPr="00EA69AB" w:rsidRDefault="00AD2979" w:rsidP="00AD2979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0B18864" w14:textId="77777777" w:rsidR="00AD2979" w:rsidRPr="00AD2979" w:rsidRDefault="00AD2979" w:rsidP="00AD2979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12" w:name="_Toc95136155"/>
      <w:bookmarkStart w:id="13" w:name="_Toc95136961"/>
      <w:bookmarkEnd w:id="12"/>
      <w:bookmarkEnd w:id="13"/>
    </w:p>
    <w:p w14:paraId="7A9D4AD7" w14:textId="77777777" w:rsidR="00AD2979" w:rsidRPr="00AD2979" w:rsidRDefault="00AD2979" w:rsidP="00AD2979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14" w:name="_Toc95136156"/>
      <w:bookmarkStart w:id="15" w:name="_Toc95136962"/>
      <w:bookmarkEnd w:id="14"/>
      <w:bookmarkEnd w:id="15"/>
    </w:p>
    <w:p w14:paraId="794C8534" w14:textId="3B5B7BFD" w:rsidR="00AD2979" w:rsidRPr="00EA69AB" w:rsidRDefault="005A0EDF" w:rsidP="00AD2979">
      <w:pPr>
        <w:pStyle w:val="Heading2"/>
        <w:numPr>
          <w:ilvl w:val="1"/>
          <w:numId w:val="4"/>
        </w:numPr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6" w:name="_Toc95136963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Rancang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Input</w:t>
      </w:r>
      <w:bookmarkEnd w:id="16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7F1D68AD" w14:textId="429C2CBD" w:rsidR="00B25729" w:rsidRPr="00B25729" w:rsidRDefault="00B25729" w:rsidP="00B25729">
      <w:pPr>
        <w:spacing w:before="20" w:after="20" w:line="360" w:lineRule="exact"/>
        <w:ind w:left="709" w:firstLine="11"/>
        <w:rPr>
          <w:rFonts w:ascii="PT Serif" w:hAnsi="PT Serif"/>
          <w:color w:val="000000" w:themeColor="text1"/>
          <w:lang w:val="en-US"/>
        </w:rPr>
      </w:pPr>
      <w:r w:rsidRPr="00B25729"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Pr="00B25729">
        <w:rPr>
          <w:rFonts w:ascii="PT Serif" w:hAnsi="PT Serif"/>
          <w:color w:val="000000" w:themeColor="text1"/>
          <w:lang w:val="en-US"/>
        </w:rPr>
        <w:t>Menjelaskan</w:t>
      </w:r>
      <w:proofErr w:type="spellEnd"/>
      <w:r w:rsidRPr="00B25729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Pr="00B25729">
        <w:rPr>
          <w:rFonts w:ascii="PT Serif" w:hAnsi="PT Serif"/>
          <w:color w:val="000000" w:themeColor="text1"/>
          <w:lang w:val="en-US"/>
        </w:rPr>
        <w:t>rancangan</w:t>
      </w:r>
      <w:proofErr w:type="spellEnd"/>
      <w:r w:rsidRPr="00B25729">
        <w:rPr>
          <w:rFonts w:ascii="PT Serif" w:hAnsi="PT Serif"/>
          <w:color w:val="000000" w:themeColor="text1"/>
          <w:lang w:val="en-US"/>
        </w:rPr>
        <w:t xml:space="preserve"> </w:t>
      </w:r>
      <w:r>
        <w:rPr>
          <w:rFonts w:ascii="PT Serif" w:hAnsi="PT Serif"/>
          <w:color w:val="000000" w:themeColor="text1"/>
          <w:lang w:val="en-US"/>
        </w:rPr>
        <w:t>input</w:t>
      </w:r>
      <w:r w:rsidRPr="00B25729"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 w:rsidRPr="00B25729">
        <w:rPr>
          <w:rFonts w:ascii="PT Serif" w:hAnsi="PT Serif"/>
          <w:color w:val="000000" w:themeColor="text1"/>
          <w:lang w:val="en-US"/>
        </w:rPr>
        <w:t>mengakomodir</w:t>
      </w:r>
      <w:proofErr w:type="spellEnd"/>
      <w:r w:rsidRPr="00B25729">
        <w:rPr>
          <w:rFonts w:ascii="PT Serif" w:hAnsi="PT Serif"/>
          <w:color w:val="000000" w:themeColor="text1"/>
          <w:lang w:val="en-US"/>
        </w:rPr>
        <w:t xml:space="preserve"> semua kebutuhan </w:t>
      </w:r>
      <w:proofErr w:type="spellStart"/>
      <w:r w:rsidRPr="00B25729">
        <w:rPr>
          <w:rFonts w:ascii="PT Serif" w:hAnsi="PT Serif"/>
          <w:color w:val="000000" w:themeColor="text1"/>
          <w:lang w:val="en-US"/>
        </w:rPr>
        <w:t>pengguna</w:t>
      </w:r>
      <w:proofErr w:type="spellEnd"/>
      <w:r w:rsidRPr="00B25729">
        <w:rPr>
          <w:rFonts w:ascii="PT Serif" w:hAnsi="PT Serif"/>
          <w:color w:val="000000" w:themeColor="text1"/>
          <w:lang w:val="en-US"/>
        </w:rPr>
        <w:t xml:space="preserve"> dan </w:t>
      </w:r>
      <w:proofErr w:type="spellStart"/>
      <w:r w:rsidRPr="00B25729">
        <w:rPr>
          <w:rFonts w:ascii="PT Serif" w:hAnsi="PT Serif"/>
          <w:color w:val="000000" w:themeColor="text1"/>
          <w:lang w:val="en-US"/>
        </w:rPr>
        <w:t>menjawab</w:t>
      </w:r>
      <w:proofErr w:type="spellEnd"/>
      <w:r w:rsidRPr="00B25729">
        <w:rPr>
          <w:rFonts w:ascii="PT Serif" w:hAnsi="PT Serif"/>
          <w:color w:val="000000" w:themeColor="text1"/>
          <w:lang w:val="en-US"/>
        </w:rPr>
        <w:t xml:space="preserve"> semua </w:t>
      </w:r>
      <w:proofErr w:type="spellStart"/>
      <w:r w:rsidRPr="00B25729">
        <w:rPr>
          <w:rFonts w:ascii="PT Serif" w:hAnsi="PT Serif"/>
          <w:color w:val="000000" w:themeColor="text1"/>
          <w:lang w:val="en-US"/>
        </w:rPr>
        <w:t>masalah</w:t>
      </w:r>
      <w:proofErr w:type="spellEnd"/>
      <w:r w:rsidRPr="00B25729">
        <w:rPr>
          <w:rFonts w:ascii="PT Serif" w:hAnsi="PT Serif"/>
          <w:color w:val="000000" w:themeColor="text1"/>
          <w:lang w:val="en-US"/>
        </w:rPr>
        <w:t>&gt;&gt;</w:t>
      </w:r>
    </w:p>
    <w:p w14:paraId="780EEAB4" w14:textId="77777777" w:rsidR="00AD2979" w:rsidRPr="00EA69AB" w:rsidRDefault="00AD2979" w:rsidP="00AD2979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41691C56" w14:textId="7FE41A7B" w:rsidR="00AD2979" w:rsidRPr="00EA69AB" w:rsidRDefault="005A0EDF" w:rsidP="00AD297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7" w:name="_Toc95136964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Rancang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Output</w:t>
      </w:r>
      <w:bookmarkEnd w:id="17"/>
    </w:p>
    <w:p w14:paraId="670ED580" w14:textId="40941CBE" w:rsidR="00492AB0" w:rsidRDefault="005A0EDF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B25729">
        <w:rPr>
          <w:rFonts w:ascii="PT Serif" w:hAnsi="PT Serif"/>
          <w:color w:val="000000" w:themeColor="text1"/>
          <w:lang w:val="en-US"/>
        </w:rPr>
        <w:t>rancangan</w:t>
      </w:r>
      <w:proofErr w:type="spellEnd"/>
      <w:r w:rsidR="00B25729">
        <w:rPr>
          <w:rFonts w:ascii="PT Serif" w:hAnsi="PT Serif"/>
          <w:color w:val="000000" w:themeColor="text1"/>
          <w:lang w:val="en-US"/>
        </w:rPr>
        <w:t xml:space="preserve"> output yang </w:t>
      </w:r>
      <w:proofErr w:type="spellStart"/>
      <w:r w:rsidR="00B25729">
        <w:rPr>
          <w:rFonts w:ascii="PT Serif" w:hAnsi="PT Serif"/>
          <w:color w:val="000000" w:themeColor="text1"/>
          <w:lang w:val="en-US"/>
        </w:rPr>
        <w:t>mengakomodir</w:t>
      </w:r>
      <w:proofErr w:type="spellEnd"/>
      <w:r w:rsidR="00B25729">
        <w:rPr>
          <w:rFonts w:ascii="PT Serif" w:hAnsi="PT Serif"/>
          <w:color w:val="000000" w:themeColor="text1"/>
          <w:lang w:val="en-US"/>
        </w:rPr>
        <w:t xml:space="preserve"> semua kebutuhan </w:t>
      </w:r>
      <w:proofErr w:type="spellStart"/>
      <w:r w:rsidR="00B25729">
        <w:rPr>
          <w:rFonts w:ascii="PT Serif" w:hAnsi="PT Serif"/>
          <w:color w:val="000000" w:themeColor="text1"/>
          <w:lang w:val="en-US"/>
        </w:rPr>
        <w:t>pengguna</w:t>
      </w:r>
      <w:proofErr w:type="spellEnd"/>
      <w:r w:rsidR="00B25729">
        <w:rPr>
          <w:rFonts w:ascii="PT Serif" w:hAnsi="PT Serif"/>
          <w:color w:val="000000" w:themeColor="text1"/>
          <w:lang w:val="en-US"/>
        </w:rPr>
        <w:t xml:space="preserve"> dan </w:t>
      </w:r>
      <w:proofErr w:type="spellStart"/>
      <w:r w:rsidR="00B25729">
        <w:rPr>
          <w:rFonts w:ascii="PT Serif" w:hAnsi="PT Serif"/>
          <w:color w:val="000000" w:themeColor="text1"/>
          <w:lang w:val="en-US"/>
        </w:rPr>
        <w:t>menjawab</w:t>
      </w:r>
      <w:proofErr w:type="spellEnd"/>
      <w:r w:rsidR="00B25729">
        <w:rPr>
          <w:rFonts w:ascii="PT Serif" w:hAnsi="PT Serif"/>
          <w:color w:val="000000" w:themeColor="text1"/>
          <w:lang w:val="en-US"/>
        </w:rPr>
        <w:t xml:space="preserve"> semua </w:t>
      </w:r>
      <w:proofErr w:type="spellStart"/>
      <w:r w:rsidR="00B25729">
        <w:rPr>
          <w:rFonts w:ascii="PT Serif" w:hAnsi="PT Serif"/>
          <w:color w:val="000000" w:themeColor="text1"/>
          <w:lang w:val="en-US"/>
        </w:rPr>
        <w:t>masalah</w:t>
      </w:r>
      <w:proofErr w:type="spellEnd"/>
      <w:r w:rsidR="00B25729">
        <w:rPr>
          <w:rFonts w:ascii="PT Serif" w:hAnsi="PT Serif"/>
          <w:color w:val="000000" w:themeColor="text1"/>
          <w:lang w:val="en-US"/>
        </w:rPr>
        <w:t>&gt;&gt;</w:t>
      </w:r>
    </w:p>
    <w:p w14:paraId="1D96A8B8" w14:textId="77777777" w:rsidR="00AD2979" w:rsidRDefault="00AD2979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7D35A02" w14:textId="221CDF8C" w:rsidR="00AD2979" w:rsidRPr="00EA69AB" w:rsidRDefault="005A0EDF" w:rsidP="00AD297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8" w:name="_Toc95136965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rsitektu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Sistem Informasi</w:t>
      </w:r>
      <w:bookmarkEnd w:id="18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72D8297" w14:textId="77C40549" w:rsidR="00492AB0" w:rsidRDefault="005A0EDF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Hubung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antar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modul </w:t>
      </w:r>
      <w:proofErr w:type="spellStart"/>
      <w:r>
        <w:rPr>
          <w:rFonts w:ascii="PT Serif" w:hAnsi="PT Serif"/>
          <w:color w:val="000000" w:themeColor="text1"/>
          <w:lang w:val="en-US"/>
        </w:rPr>
        <w:t>didala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sistem dan/atau </w:t>
      </w:r>
      <w:proofErr w:type="spellStart"/>
      <w:r>
        <w:rPr>
          <w:rFonts w:ascii="PT Serif" w:hAnsi="PT Serif"/>
          <w:color w:val="000000" w:themeColor="text1"/>
          <w:lang w:val="en-US"/>
        </w:rPr>
        <w:t>keterkait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sistem tersebut dengan sistem informasi lainnya&gt;&gt;</w:t>
      </w:r>
    </w:p>
    <w:p w14:paraId="67A61C33" w14:textId="77777777" w:rsidR="00AD2979" w:rsidRDefault="00AD2979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288CE6F" w14:textId="356467F8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2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96D8" w14:textId="77777777" w:rsidR="00B05B61" w:rsidRDefault="00B05B61">
      <w:r>
        <w:separator/>
      </w:r>
    </w:p>
  </w:endnote>
  <w:endnote w:type="continuationSeparator" w:id="0">
    <w:p w14:paraId="68716F2E" w14:textId="77777777" w:rsidR="00B05B61" w:rsidRDefault="00B0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B05B61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Nama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5F5C6E" w:rsidRPr="00F87A39">
          <w:rPr>
            <w:rFonts w:ascii="Arial" w:hAnsi="Arial" w:cs="Arial"/>
            <w:noProof/>
            <w:sz w:val="20"/>
            <w:szCs w:val="20"/>
          </w:rPr>
          <w:t>2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Nama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Pr="00F87A39">
          <w:rPr>
            <w:rFonts w:ascii="Arial" w:hAnsi="Arial" w:cs="Arial"/>
            <w:noProof/>
            <w:sz w:val="20"/>
            <w:szCs w:val="20"/>
          </w:rPr>
          <w:t>2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1123" w14:textId="77777777" w:rsidR="00B05B61" w:rsidRDefault="00B05B61">
      <w:r>
        <w:separator/>
      </w:r>
    </w:p>
  </w:footnote>
  <w:footnote w:type="continuationSeparator" w:id="0">
    <w:p w14:paraId="1621E1C8" w14:textId="77777777" w:rsidR="00B05B61" w:rsidRDefault="00B0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252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651F8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33546"/>
    <w:rsid w:val="00442825"/>
    <w:rsid w:val="00491082"/>
    <w:rsid w:val="00492AB0"/>
    <w:rsid w:val="0049633A"/>
    <w:rsid w:val="004C2BC1"/>
    <w:rsid w:val="004C3F39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A0EDF"/>
    <w:rsid w:val="005D3192"/>
    <w:rsid w:val="005D56F1"/>
    <w:rsid w:val="005F1096"/>
    <w:rsid w:val="005F5C6E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A5C63"/>
    <w:rsid w:val="00AD2979"/>
    <w:rsid w:val="00AD37F1"/>
    <w:rsid w:val="00B05B61"/>
    <w:rsid w:val="00B24439"/>
    <w:rsid w:val="00B2572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4D0C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97BC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5B3"/>
  <w15:docId w15:val="{538CA68A-E189-41F0-928B-67048017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EE19-3B6B-4A5A-B463-A25F4CA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pridhan Arga</cp:lastModifiedBy>
  <cp:revision>15</cp:revision>
  <dcterms:created xsi:type="dcterms:W3CDTF">2021-08-24T08:50:00Z</dcterms:created>
  <dcterms:modified xsi:type="dcterms:W3CDTF">2022-02-07T07:35:00Z</dcterms:modified>
</cp:coreProperties>
</file>